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9E425C" w:rsidTr="009E425C">
        <w:trPr>
          <w:cantSplit/>
          <w:trHeight w:val="270"/>
        </w:trPr>
        <w:tc>
          <w:tcPr>
            <w:tcW w:w="3458" w:type="dxa"/>
            <w:vMerge w:val="restart"/>
          </w:tcPr>
          <w:p w:rsidR="009E425C" w:rsidRPr="00DD7386" w:rsidRDefault="009E425C" w:rsidP="009E425C">
            <w:pPr>
              <w:jc w:val="center"/>
              <w:rPr>
                <w:sz w:val="20"/>
                <w:szCs w:val="20"/>
              </w:rPr>
            </w:pPr>
          </w:p>
          <w:p w:rsidR="009E425C" w:rsidRPr="00DD7386" w:rsidRDefault="006C640E" w:rsidP="009E425C">
            <w:pPr>
              <w:pStyle w:val="stbilgi"/>
              <w:jc w:val="center"/>
              <w:rPr>
                <w:sz w:val="20"/>
                <w:szCs w:val="20"/>
              </w:rPr>
            </w:pPr>
            <w:r w:rsidRPr="00DD7386">
              <w:rPr>
                <w:noProof/>
                <w:sz w:val="20"/>
                <w:szCs w:val="20"/>
              </w:rPr>
              <w:drawing>
                <wp:inline distT="0" distB="0" distL="0" distR="0" wp14:anchorId="7977158C" wp14:editId="68828DC0">
                  <wp:extent cx="1219200" cy="114300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  <w:p w:rsidR="009E425C" w:rsidRPr="00DD7386" w:rsidRDefault="009E425C" w:rsidP="009E425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sz w:val="20"/>
                <w:szCs w:val="20"/>
              </w:rPr>
              <w:t>KARABÜK ÜNİVERSİTESİ</w:t>
            </w:r>
          </w:p>
          <w:p w:rsidR="009E425C" w:rsidRPr="00DD7386" w:rsidRDefault="009E425C" w:rsidP="009E425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  <w:p w:rsidR="009E425C" w:rsidRPr="00DD7386" w:rsidRDefault="009E425C" w:rsidP="009E425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Doküman No</w:t>
            </w:r>
          </w:p>
        </w:tc>
        <w:tc>
          <w:tcPr>
            <w:tcW w:w="1527" w:type="dxa"/>
            <w:vAlign w:val="center"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  <w:r w:rsidRPr="00DD7386">
              <w:rPr>
                <w:sz w:val="20"/>
                <w:szCs w:val="20"/>
              </w:rPr>
              <w:t>GT -…</w:t>
            </w:r>
          </w:p>
        </w:tc>
      </w:tr>
      <w:tr w:rsidR="009E425C" w:rsidTr="009E425C">
        <w:trPr>
          <w:cantSplit/>
          <w:trHeight w:val="269"/>
        </w:trPr>
        <w:tc>
          <w:tcPr>
            <w:tcW w:w="3458" w:type="dxa"/>
            <w:vMerge/>
          </w:tcPr>
          <w:p w:rsidR="009E425C" w:rsidRPr="00DD7386" w:rsidRDefault="009E425C" w:rsidP="009E425C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9E425C" w:rsidRPr="00DD7386" w:rsidRDefault="001C6CE1" w:rsidP="009E425C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6</w:t>
            </w:r>
          </w:p>
        </w:tc>
      </w:tr>
      <w:tr w:rsidR="009E425C" w:rsidTr="009E425C">
        <w:trPr>
          <w:cantSplit/>
          <w:trHeight w:val="269"/>
        </w:trPr>
        <w:tc>
          <w:tcPr>
            <w:tcW w:w="3458" w:type="dxa"/>
            <w:vMerge/>
          </w:tcPr>
          <w:p w:rsidR="009E425C" w:rsidRPr="00DD7386" w:rsidRDefault="009E425C" w:rsidP="009E425C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proofErr w:type="spellStart"/>
            <w:r w:rsidRPr="00DD7386">
              <w:rPr>
                <w:b/>
                <w:bCs/>
                <w:sz w:val="20"/>
                <w:szCs w:val="20"/>
              </w:rPr>
              <w:t>Rev</w:t>
            </w:r>
            <w:proofErr w:type="spellEnd"/>
            <w:r w:rsidRPr="00DD7386">
              <w:rPr>
                <w:b/>
                <w:bCs/>
                <w:sz w:val="20"/>
                <w:szCs w:val="20"/>
              </w:rPr>
              <w:t>. No/Tarih</w:t>
            </w:r>
          </w:p>
        </w:tc>
        <w:tc>
          <w:tcPr>
            <w:tcW w:w="1527" w:type="dxa"/>
            <w:vAlign w:val="center"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  <w:r w:rsidRPr="00DD7386">
              <w:rPr>
                <w:sz w:val="20"/>
                <w:szCs w:val="20"/>
              </w:rPr>
              <w:t>03/</w:t>
            </w:r>
            <w:r w:rsidR="001C6CE1">
              <w:rPr>
                <w:sz w:val="20"/>
                <w:szCs w:val="20"/>
              </w:rPr>
              <w:t>26.09.2016</w:t>
            </w:r>
          </w:p>
        </w:tc>
      </w:tr>
      <w:tr w:rsidR="009E425C" w:rsidTr="006C640E">
        <w:trPr>
          <w:cantSplit/>
          <w:trHeight w:val="1278"/>
        </w:trPr>
        <w:tc>
          <w:tcPr>
            <w:tcW w:w="3458" w:type="dxa"/>
            <w:vMerge/>
          </w:tcPr>
          <w:p w:rsidR="009E425C" w:rsidRPr="00DD7386" w:rsidRDefault="009E425C" w:rsidP="009E425C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Sayfa No</w:t>
            </w:r>
          </w:p>
        </w:tc>
        <w:tc>
          <w:tcPr>
            <w:tcW w:w="1527" w:type="dxa"/>
            <w:vAlign w:val="center"/>
          </w:tcPr>
          <w:p w:rsidR="009E425C" w:rsidRPr="00DD7386" w:rsidRDefault="005E70E8" w:rsidP="009E425C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8E4981" w:rsidRDefault="008E4981"/>
    <w:p w:rsidR="009E425C" w:rsidRDefault="009E425C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9E425C" w:rsidRPr="00B12ED3" w:rsidTr="009E425C">
        <w:trPr>
          <w:trHeight w:val="240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9E425C" w:rsidRPr="006230B1" w:rsidRDefault="009E425C" w:rsidP="008E215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:</w:t>
            </w:r>
            <w:r w:rsidRPr="006230B1">
              <w:rPr>
                <w:sz w:val="20"/>
                <w:szCs w:val="20"/>
              </w:rPr>
              <w:t xml:space="preserve"> </w:t>
            </w:r>
            <w:r w:rsidR="008E2150">
              <w:rPr>
                <w:sz w:val="20"/>
                <w:szCs w:val="20"/>
              </w:rPr>
              <w:t>Şube Müdürü</w:t>
            </w:r>
            <w:r w:rsidRPr="006230B1">
              <w:rPr>
                <w:sz w:val="20"/>
                <w:szCs w:val="20"/>
              </w:rPr>
              <w:t xml:space="preserve"> (</w:t>
            </w:r>
            <w:r w:rsidR="008E2150">
              <w:rPr>
                <w:bCs/>
                <w:sz w:val="20"/>
                <w:szCs w:val="20"/>
              </w:rPr>
              <w:t>Emine KURT</w:t>
            </w:r>
            <w:r w:rsidRPr="006230B1">
              <w:rPr>
                <w:sz w:val="20"/>
                <w:szCs w:val="20"/>
              </w:rPr>
              <w:t>)</w:t>
            </w:r>
          </w:p>
        </w:tc>
      </w:tr>
      <w:tr w:rsidR="009E425C" w:rsidRPr="00B12ED3" w:rsidTr="009E425C">
        <w:trPr>
          <w:trHeight w:val="239"/>
        </w:trPr>
        <w:tc>
          <w:tcPr>
            <w:tcW w:w="1773" w:type="pct"/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9E425C" w:rsidRPr="006230B1" w:rsidRDefault="009E425C" w:rsidP="00DD76A8">
            <w:pPr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:</w:t>
            </w:r>
            <w:r w:rsidRPr="006230B1">
              <w:rPr>
                <w:sz w:val="20"/>
                <w:szCs w:val="20"/>
              </w:rPr>
              <w:t xml:space="preserve"> </w:t>
            </w:r>
            <w:r w:rsidR="00D90143" w:rsidRPr="006230B1">
              <w:rPr>
                <w:sz w:val="20"/>
                <w:szCs w:val="20"/>
              </w:rPr>
              <w:t>Kütüphane ve Dokümantasyon Daire Başkanlığı</w:t>
            </w:r>
          </w:p>
        </w:tc>
      </w:tr>
      <w:tr w:rsidR="009E425C" w:rsidRPr="00B12ED3" w:rsidTr="009E425C">
        <w:trPr>
          <w:trHeight w:val="692"/>
        </w:trPr>
        <w:tc>
          <w:tcPr>
            <w:tcW w:w="1773" w:type="pct"/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9E425C" w:rsidRPr="006230B1" w:rsidRDefault="009E425C" w:rsidP="00DD76A8">
            <w:pPr>
              <w:jc w:val="both"/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:</w:t>
            </w:r>
            <w:r w:rsidRPr="006230B1">
              <w:rPr>
                <w:sz w:val="20"/>
                <w:szCs w:val="20"/>
              </w:rPr>
              <w:t>Rektör, Rektör Yardımcıları, Genel Sekreter, Genel Sekreter Yardımcılarına ve Daire Başkanına karşı sorumludur</w:t>
            </w:r>
            <w:r w:rsidR="00537EB4" w:rsidRPr="006230B1">
              <w:rPr>
                <w:sz w:val="20"/>
                <w:szCs w:val="20"/>
              </w:rPr>
              <w:t>.</w:t>
            </w:r>
          </w:p>
        </w:tc>
      </w:tr>
      <w:tr w:rsidR="009E425C" w:rsidRPr="00B12ED3" w:rsidTr="009E425C">
        <w:trPr>
          <w:trHeight w:val="37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9E425C" w:rsidRPr="006230B1" w:rsidRDefault="009E425C" w:rsidP="00075CCB">
            <w:pPr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:rsidR="009E425C" w:rsidRPr="00B12ED3" w:rsidRDefault="009E425C" w:rsidP="009E425C">
      <w:pPr>
        <w:rPr>
          <w:sz w:val="20"/>
          <w:szCs w:val="20"/>
        </w:rPr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E425C" w:rsidRPr="00B12ED3" w:rsidTr="006230B1">
        <w:trPr>
          <w:trHeight w:val="4840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9E425C" w:rsidRPr="00B12ED3" w:rsidRDefault="009E425C" w:rsidP="00DD76A8">
            <w:pPr>
              <w:rPr>
                <w:b/>
                <w:bCs/>
                <w:szCs w:val="20"/>
              </w:rPr>
            </w:pPr>
          </w:p>
          <w:p w:rsidR="009E425C" w:rsidRPr="00DD7386" w:rsidRDefault="009E425C" w:rsidP="00DD76A8">
            <w:pPr>
              <w:rPr>
                <w:b/>
                <w:bCs/>
                <w:sz w:val="22"/>
                <w:szCs w:val="22"/>
              </w:rPr>
            </w:pPr>
            <w:r w:rsidRPr="006230B1">
              <w:rPr>
                <w:b/>
                <w:bCs/>
                <w:sz w:val="20"/>
                <w:szCs w:val="20"/>
              </w:rPr>
              <w:t xml:space="preserve">           </w:t>
            </w:r>
            <w:r w:rsidRPr="00DD7386">
              <w:rPr>
                <w:b/>
                <w:bCs/>
                <w:sz w:val="22"/>
                <w:szCs w:val="22"/>
              </w:rPr>
              <w:t>GÖREV VE YETKİLERİ:</w:t>
            </w:r>
          </w:p>
          <w:p w:rsidR="009E425C" w:rsidRPr="00DD7386" w:rsidRDefault="009E425C" w:rsidP="00DD76A8">
            <w:pPr>
              <w:rPr>
                <w:b/>
                <w:bCs/>
                <w:sz w:val="22"/>
                <w:szCs w:val="22"/>
              </w:rPr>
            </w:pPr>
            <w:r w:rsidRPr="00DD7386">
              <w:rPr>
                <w:b/>
                <w:bCs/>
                <w:sz w:val="22"/>
                <w:szCs w:val="22"/>
              </w:rPr>
              <w:t xml:space="preserve">               </w:t>
            </w:r>
          </w:p>
          <w:p w:rsidR="009E425C" w:rsidRPr="00DD7386" w:rsidRDefault="009E425C" w:rsidP="00DD76A8">
            <w:pPr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 xml:space="preserve">            Görevleri:</w:t>
            </w:r>
          </w:p>
          <w:p w:rsidR="00537EB4" w:rsidRPr="00DD7386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  <w:r w:rsidR="00BC3859" w:rsidRPr="00DD7386">
              <w:rPr>
                <w:b/>
                <w:sz w:val="20"/>
                <w:szCs w:val="20"/>
              </w:rPr>
              <w:t xml:space="preserve"> </w:t>
            </w:r>
            <w:r w:rsidR="00075CCB" w:rsidRPr="00DD7386">
              <w:rPr>
                <w:sz w:val="20"/>
                <w:szCs w:val="20"/>
              </w:rPr>
              <w:t>YÖK’ten tez isteme iş ve işlemlerinin eksiksiz yürütülmesini sağlamak.</w:t>
            </w:r>
          </w:p>
          <w:p w:rsidR="00075CCB" w:rsidRPr="00DD7386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5CCB" w:rsidRPr="00DD7386">
              <w:rPr>
                <w:b/>
                <w:sz w:val="20"/>
                <w:szCs w:val="20"/>
              </w:rPr>
              <w:t>)</w:t>
            </w:r>
            <w:r w:rsidR="00075CCB" w:rsidRPr="00DD7386">
              <w:rPr>
                <w:sz w:val="20"/>
                <w:szCs w:val="20"/>
              </w:rPr>
              <w:t>Web sayfası ile ilgili iş ve işlemlerin</w:t>
            </w:r>
            <w:r w:rsidR="00075CCB" w:rsidRPr="00DD7386">
              <w:rPr>
                <w:b/>
                <w:sz w:val="20"/>
                <w:szCs w:val="20"/>
              </w:rPr>
              <w:t xml:space="preserve"> </w:t>
            </w:r>
            <w:r w:rsidR="00075CCB" w:rsidRPr="00DD7386">
              <w:rPr>
                <w:sz w:val="20"/>
                <w:szCs w:val="20"/>
              </w:rPr>
              <w:t>eksiksiz yürütülmesini sağlamak.</w:t>
            </w:r>
          </w:p>
          <w:p w:rsidR="003961FF" w:rsidRPr="00DD7386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961FF" w:rsidRPr="00DD7386">
              <w:rPr>
                <w:b/>
                <w:sz w:val="20"/>
                <w:szCs w:val="20"/>
              </w:rPr>
              <w:t>)</w:t>
            </w:r>
            <w:r w:rsidR="003961FF" w:rsidRPr="00DD7386">
              <w:rPr>
                <w:sz w:val="20"/>
                <w:szCs w:val="20"/>
              </w:rPr>
              <w:t>Elektronik veri tabanlarıyla ilgili iş ve işlemlerin eksiksiz yürütülmesini sağlamak.</w:t>
            </w:r>
          </w:p>
          <w:p w:rsidR="00CF68D1" w:rsidRPr="00DD7386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F68D1" w:rsidRPr="00DD7386">
              <w:rPr>
                <w:b/>
                <w:sz w:val="20"/>
                <w:szCs w:val="20"/>
              </w:rPr>
              <w:t>)</w:t>
            </w:r>
            <w:r w:rsidR="00CF68D1" w:rsidRPr="00DD7386">
              <w:rPr>
                <w:sz w:val="20"/>
                <w:szCs w:val="20"/>
              </w:rPr>
              <w:t>Kütüphane yazılım programı ile ilgili iş ve işlemlerin</w:t>
            </w:r>
            <w:r w:rsidR="00CF68D1" w:rsidRPr="00DD7386">
              <w:rPr>
                <w:b/>
                <w:sz w:val="20"/>
                <w:szCs w:val="20"/>
              </w:rPr>
              <w:t xml:space="preserve"> </w:t>
            </w:r>
            <w:r w:rsidR="00CF68D1" w:rsidRPr="00DD7386">
              <w:rPr>
                <w:sz w:val="20"/>
                <w:szCs w:val="20"/>
              </w:rPr>
              <w:t>eksiksiz yürütülmesini sağlamak.</w:t>
            </w:r>
          </w:p>
          <w:p w:rsidR="00CF68D1" w:rsidRPr="00DD7386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68D1" w:rsidRPr="00DD7386">
              <w:rPr>
                <w:b/>
                <w:sz w:val="20"/>
                <w:szCs w:val="20"/>
              </w:rPr>
              <w:t>)</w:t>
            </w:r>
            <w:r w:rsidR="001308A1" w:rsidRPr="00DD7386">
              <w:rPr>
                <w:sz w:val="20"/>
                <w:szCs w:val="20"/>
              </w:rPr>
              <w:t>Kataloglama iş ve işlemlerinin eksiksiz yürütülmesini sağlamak.</w:t>
            </w:r>
          </w:p>
          <w:p w:rsidR="000F45E7" w:rsidRPr="00DD7386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F45E7" w:rsidRPr="00DD7386">
              <w:rPr>
                <w:b/>
                <w:sz w:val="20"/>
                <w:szCs w:val="20"/>
              </w:rPr>
              <w:t>)</w:t>
            </w:r>
            <w:r w:rsidR="006A4E18" w:rsidRPr="00DD7386">
              <w:rPr>
                <w:sz w:val="20"/>
                <w:szCs w:val="20"/>
              </w:rPr>
              <w:t>Resmi yazışma iş ve işlemlerinin eksiksiz yürütülmesini sağlamak.</w:t>
            </w:r>
          </w:p>
          <w:p w:rsidR="006A4E18" w:rsidRPr="00DD7386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A4E18" w:rsidRPr="00DD7386">
              <w:rPr>
                <w:b/>
                <w:sz w:val="20"/>
                <w:szCs w:val="20"/>
              </w:rPr>
              <w:t>)</w:t>
            </w:r>
            <w:r w:rsidR="006A4E18" w:rsidRPr="00DD7386">
              <w:rPr>
                <w:sz w:val="20"/>
                <w:szCs w:val="20"/>
              </w:rPr>
              <w:t>Kalite yönetimi iş ve işlemlerinin eksiksiz yürütülmesini sağlamak.</w:t>
            </w:r>
          </w:p>
          <w:p w:rsidR="006A4E18" w:rsidRPr="00DD7386" w:rsidRDefault="008A3FD9" w:rsidP="00AF3E91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A4E18" w:rsidRPr="00DD7386">
              <w:rPr>
                <w:b/>
                <w:sz w:val="20"/>
                <w:szCs w:val="20"/>
              </w:rPr>
              <w:t>)</w:t>
            </w:r>
            <w:r w:rsidR="006A4E18" w:rsidRPr="00DD7386">
              <w:rPr>
                <w:sz w:val="20"/>
                <w:szCs w:val="20"/>
              </w:rPr>
              <w:t xml:space="preserve">Stratejik plan ve iç kontrol </w:t>
            </w:r>
            <w:r w:rsidR="00BE1A77">
              <w:rPr>
                <w:sz w:val="20"/>
                <w:szCs w:val="20"/>
              </w:rPr>
              <w:t xml:space="preserve">iş ve işlemlerinin </w:t>
            </w:r>
            <w:r w:rsidR="006A4E18" w:rsidRPr="00DD7386">
              <w:rPr>
                <w:sz w:val="20"/>
                <w:szCs w:val="20"/>
              </w:rPr>
              <w:t>eksiksiz yürütülmesini sağlamak.</w:t>
            </w:r>
          </w:p>
          <w:p w:rsidR="006A4E18" w:rsidRPr="00DD7386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A4E18" w:rsidRPr="00DD7386">
              <w:rPr>
                <w:b/>
                <w:sz w:val="20"/>
                <w:szCs w:val="20"/>
              </w:rPr>
              <w:t>)</w:t>
            </w:r>
            <w:r w:rsidR="006A4E18" w:rsidRPr="00DD7386">
              <w:rPr>
                <w:sz w:val="20"/>
                <w:szCs w:val="20"/>
              </w:rPr>
              <w:t>Yayın Komisyonu iş ve işlemlerinin eksiksiz yürütülmesini sağlamak.</w:t>
            </w:r>
          </w:p>
          <w:p w:rsidR="006A4E18" w:rsidRPr="00DD7386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A4E18" w:rsidRPr="00DD7386">
              <w:rPr>
                <w:b/>
                <w:sz w:val="20"/>
                <w:szCs w:val="20"/>
              </w:rPr>
              <w:t>)</w:t>
            </w:r>
            <w:r w:rsidR="006A4E18" w:rsidRPr="00DD7386">
              <w:rPr>
                <w:sz w:val="20"/>
                <w:szCs w:val="20"/>
              </w:rPr>
              <w:t xml:space="preserve">Kütüphane raflarının düzen ve tertibi </w:t>
            </w:r>
            <w:r w:rsidR="00FC0A7D">
              <w:rPr>
                <w:sz w:val="20"/>
                <w:szCs w:val="20"/>
              </w:rPr>
              <w:t xml:space="preserve">ile ilgili </w:t>
            </w:r>
            <w:r w:rsidR="006A4E18" w:rsidRPr="00DD7386">
              <w:rPr>
                <w:sz w:val="20"/>
                <w:szCs w:val="20"/>
              </w:rPr>
              <w:t>iş ve işlemlerinin eksiksiz yürütülmesini sağlamak.</w:t>
            </w:r>
          </w:p>
          <w:p w:rsidR="00D834A4" w:rsidRPr="00DD7386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834A4" w:rsidRPr="00DD7386">
              <w:rPr>
                <w:b/>
                <w:sz w:val="20"/>
                <w:szCs w:val="20"/>
              </w:rPr>
              <w:t>)</w:t>
            </w:r>
            <w:r w:rsidR="00D834A4" w:rsidRPr="00DD7386">
              <w:rPr>
                <w:sz w:val="20"/>
                <w:szCs w:val="20"/>
              </w:rPr>
              <w:t>Gecikmiş kitaplar ve cezalarla ilgili iş ve işlemlerin eksiksiz yürütülmesini sağlamak.</w:t>
            </w:r>
          </w:p>
          <w:p w:rsidR="00D834A4" w:rsidRPr="00DD7386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834A4" w:rsidRPr="00DD7386">
              <w:rPr>
                <w:b/>
                <w:sz w:val="20"/>
                <w:szCs w:val="20"/>
              </w:rPr>
              <w:t>)</w:t>
            </w:r>
            <w:r w:rsidR="00D834A4" w:rsidRPr="00DD7386">
              <w:rPr>
                <w:sz w:val="20"/>
                <w:szCs w:val="20"/>
              </w:rPr>
              <w:t>Kütüphanemizde bulunan aynı türden ve addan kitapların listesinin çıkartılarak fazla olanların dış birimlere teslimi ile ilgili iş ve işlemleri</w:t>
            </w:r>
            <w:r w:rsidR="00F973AD">
              <w:rPr>
                <w:sz w:val="20"/>
                <w:szCs w:val="20"/>
              </w:rPr>
              <w:t>n</w:t>
            </w:r>
            <w:r w:rsidR="00D834A4" w:rsidRPr="00DD7386">
              <w:rPr>
                <w:sz w:val="20"/>
                <w:szCs w:val="20"/>
              </w:rPr>
              <w:t xml:space="preserve"> eksiksiz yürütülmesini sağlamak.</w:t>
            </w:r>
          </w:p>
          <w:p w:rsidR="00D834A4" w:rsidRPr="00DD7386" w:rsidRDefault="00D834A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DD7386">
              <w:rPr>
                <w:b/>
                <w:sz w:val="20"/>
                <w:szCs w:val="20"/>
              </w:rPr>
              <w:t>1</w:t>
            </w:r>
            <w:r w:rsidR="00556144">
              <w:rPr>
                <w:b/>
                <w:sz w:val="20"/>
                <w:szCs w:val="20"/>
              </w:rPr>
              <w:t>3</w:t>
            </w:r>
            <w:r w:rsidRPr="00DD7386">
              <w:rPr>
                <w:b/>
                <w:sz w:val="20"/>
                <w:szCs w:val="20"/>
              </w:rPr>
              <w:t>)</w:t>
            </w:r>
            <w:r w:rsidRPr="00DD7386">
              <w:rPr>
                <w:sz w:val="20"/>
                <w:szCs w:val="20"/>
              </w:rPr>
              <w:t>Kitap bağış iş ve işlemlerin</w:t>
            </w:r>
            <w:r w:rsidR="00762190">
              <w:rPr>
                <w:sz w:val="20"/>
                <w:szCs w:val="20"/>
              </w:rPr>
              <w:t>in</w:t>
            </w:r>
            <w:r w:rsidRPr="00DD7386">
              <w:rPr>
                <w:b/>
                <w:sz w:val="20"/>
                <w:szCs w:val="20"/>
              </w:rPr>
              <w:t xml:space="preserve"> </w:t>
            </w:r>
            <w:r w:rsidRPr="00DD7386">
              <w:rPr>
                <w:sz w:val="20"/>
                <w:szCs w:val="20"/>
              </w:rPr>
              <w:t>eksiksiz yürütülmesini sağlamak.</w:t>
            </w:r>
          </w:p>
          <w:p w:rsidR="00D834A4" w:rsidRPr="00DD7386" w:rsidRDefault="00556144" w:rsidP="00D834A4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D834A4" w:rsidRPr="00DD7386">
              <w:rPr>
                <w:b/>
                <w:sz w:val="20"/>
                <w:szCs w:val="20"/>
              </w:rPr>
              <w:t>)</w:t>
            </w:r>
            <w:r w:rsidR="00D834A4" w:rsidRPr="00DD7386">
              <w:rPr>
                <w:sz w:val="20"/>
                <w:szCs w:val="20"/>
              </w:rPr>
              <w:t>Abone olunan süreli yayınlarla ilgili iş ve işlemlerin</w:t>
            </w:r>
            <w:r w:rsidR="00D834A4" w:rsidRPr="00DD7386">
              <w:rPr>
                <w:b/>
                <w:sz w:val="20"/>
                <w:szCs w:val="20"/>
              </w:rPr>
              <w:t xml:space="preserve"> </w:t>
            </w:r>
            <w:r w:rsidR="00D834A4" w:rsidRPr="00DD7386">
              <w:rPr>
                <w:sz w:val="20"/>
                <w:szCs w:val="20"/>
              </w:rPr>
              <w:t>eksiksiz yürütülmesini sağlamak.</w:t>
            </w:r>
          </w:p>
          <w:p w:rsidR="00D834A4" w:rsidRPr="00DD7386" w:rsidRDefault="00556144" w:rsidP="00D834A4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834A4" w:rsidRPr="00DD7386">
              <w:rPr>
                <w:b/>
                <w:sz w:val="20"/>
                <w:szCs w:val="20"/>
              </w:rPr>
              <w:t>)</w:t>
            </w:r>
            <w:r w:rsidR="00D834A4" w:rsidRPr="00DD7386">
              <w:rPr>
                <w:sz w:val="20"/>
                <w:szCs w:val="20"/>
              </w:rPr>
              <w:t>Kitap talepleri ile ilgili iş ve işlemlerin</w:t>
            </w:r>
            <w:r w:rsidR="00D834A4" w:rsidRPr="00DD7386">
              <w:rPr>
                <w:b/>
                <w:sz w:val="20"/>
                <w:szCs w:val="20"/>
              </w:rPr>
              <w:t xml:space="preserve"> </w:t>
            </w:r>
            <w:r w:rsidR="00D834A4" w:rsidRPr="00DD7386">
              <w:rPr>
                <w:sz w:val="20"/>
                <w:szCs w:val="20"/>
              </w:rPr>
              <w:t>eksiksiz yürütülmesini sağlamak.</w:t>
            </w:r>
          </w:p>
          <w:p w:rsidR="00AC4623" w:rsidRPr="00DD7386" w:rsidRDefault="00556144" w:rsidP="00AC4623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834A4" w:rsidRPr="00DD7386">
              <w:rPr>
                <w:b/>
                <w:sz w:val="20"/>
                <w:szCs w:val="20"/>
              </w:rPr>
              <w:t>)</w:t>
            </w:r>
            <w:r w:rsidR="00AC4623" w:rsidRPr="00DD7386">
              <w:rPr>
                <w:sz w:val="20"/>
                <w:szCs w:val="20"/>
              </w:rPr>
              <w:t>Taşınır ile ilgili iş ve işlemlerin</w:t>
            </w:r>
            <w:r w:rsidR="00AC4623" w:rsidRPr="00DD7386">
              <w:rPr>
                <w:b/>
                <w:sz w:val="20"/>
                <w:szCs w:val="20"/>
              </w:rPr>
              <w:t xml:space="preserve"> </w:t>
            </w:r>
            <w:r w:rsidR="00AC4623" w:rsidRPr="00DD7386">
              <w:rPr>
                <w:sz w:val="20"/>
                <w:szCs w:val="20"/>
              </w:rPr>
              <w:t>eksiksiz yürütülmesini sağlamak.</w:t>
            </w:r>
          </w:p>
          <w:p w:rsidR="00AC4623" w:rsidRPr="00DD7386" w:rsidRDefault="00556144" w:rsidP="00AC4623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C4623" w:rsidRPr="00DD7386">
              <w:rPr>
                <w:b/>
                <w:sz w:val="20"/>
                <w:szCs w:val="20"/>
              </w:rPr>
              <w:t>)</w:t>
            </w:r>
            <w:r w:rsidR="00AC4623" w:rsidRPr="00DD7386">
              <w:rPr>
                <w:sz w:val="20"/>
                <w:szCs w:val="20"/>
              </w:rPr>
              <w:t>Depo ile ilgili iş ve işlemlerin</w:t>
            </w:r>
            <w:r w:rsidR="00AC4623" w:rsidRPr="00DD7386">
              <w:rPr>
                <w:b/>
                <w:sz w:val="20"/>
                <w:szCs w:val="20"/>
              </w:rPr>
              <w:t xml:space="preserve"> </w:t>
            </w:r>
            <w:r w:rsidR="00AC4623" w:rsidRPr="00DD7386">
              <w:rPr>
                <w:sz w:val="20"/>
                <w:szCs w:val="20"/>
              </w:rPr>
              <w:t>eksiksiz yürütülmesini sağlamak.</w:t>
            </w:r>
          </w:p>
          <w:p w:rsidR="00A42C24" w:rsidRPr="00DD7386" w:rsidRDefault="00556144" w:rsidP="00A42C24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C4623" w:rsidRPr="00DD7386">
              <w:rPr>
                <w:b/>
                <w:sz w:val="20"/>
                <w:szCs w:val="20"/>
              </w:rPr>
              <w:t>)</w:t>
            </w:r>
            <w:r w:rsidR="00A42C24" w:rsidRPr="00DD7386">
              <w:rPr>
                <w:sz w:val="20"/>
                <w:szCs w:val="20"/>
              </w:rPr>
              <w:t>Arşiv işlemleri ile ilgili iş ve işlemlerin</w:t>
            </w:r>
            <w:r w:rsidR="00A42C24" w:rsidRPr="00DD7386">
              <w:rPr>
                <w:b/>
                <w:sz w:val="20"/>
                <w:szCs w:val="20"/>
              </w:rPr>
              <w:t xml:space="preserve"> </w:t>
            </w:r>
            <w:r w:rsidR="00A42C24" w:rsidRPr="00DD7386">
              <w:rPr>
                <w:sz w:val="20"/>
                <w:szCs w:val="20"/>
              </w:rPr>
              <w:t>eksiksiz yürütülmesini sağlamak.</w:t>
            </w:r>
          </w:p>
          <w:p w:rsidR="00FA4F6D" w:rsidRPr="00DD7386" w:rsidRDefault="00556144" w:rsidP="00FA4F6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FA4F6D" w:rsidRPr="00DD7386">
              <w:rPr>
                <w:b/>
                <w:sz w:val="20"/>
                <w:szCs w:val="20"/>
              </w:rPr>
              <w:t>)</w:t>
            </w:r>
            <w:r w:rsidR="00FA4F6D" w:rsidRPr="00DD7386">
              <w:rPr>
                <w:sz w:val="20"/>
                <w:szCs w:val="20"/>
              </w:rPr>
              <w:t>Diğer birimlere bağlı kütüphanelerin ter</w:t>
            </w:r>
            <w:r w:rsidR="000639CD">
              <w:rPr>
                <w:sz w:val="20"/>
                <w:szCs w:val="20"/>
              </w:rPr>
              <w:t>t</w:t>
            </w:r>
            <w:r w:rsidR="00FA4F6D" w:rsidRPr="00DD7386">
              <w:rPr>
                <w:sz w:val="20"/>
                <w:szCs w:val="20"/>
              </w:rPr>
              <w:t>ip ve düzeni ile ilgili iş ve işlemlerin</w:t>
            </w:r>
            <w:r w:rsidR="00FA4F6D" w:rsidRPr="00DD7386">
              <w:rPr>
                <w:b/>
                <w:sz w:val="20"/>
                <w:szCs w:val="20"/>
              </w:rPr>
              <w:t xml:space="preserve"> </w:t>
            </w:r>
            <w:r w:rsidR="00FA4F6D" w:rsidRPr="00DD7386">
              <w:rPr>
                <w:sz w:val="20"/>
                <w:szCs w:val="20"/>
              </w:rPr>
              <w:t>eksiksiz yürütülmesini sağlamak.</w:t>
            </w:r>
          </w:p>
          <w:p w:rsidR="00772DA2" w:rsidRPr="00DD7386" w:rsidRDefault="00556144" w:rsidP="00772DA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A4F6D" w:rsidRPr="00DD7386">
              <w:rPr>
                <w:b/>
                <w:sz w:val="20"/>
                <w:szCs w:val="20"/>
              </w:rPr>
              <w:t>)</w:t>
            </w:r>
            <w:proofErr w:type="spellStart"/>
            <w:r w:rsidR="00DE375E" w:rsidRPr="00DD7386">
              <w:rPr>
                <w:sz w:val="20"/>
                <w:szCs w:val="20"/>
              </w:rPr>
              <w:t>Kütüphanelerarası</w:t>
            </w:r>
            <w:proofErr w:type="spellEnd"/>
            <w:r w:rsidR="00DE375E" w:rsidRPr="00DD7386">
              <w:rPr>
                <w:sz w:val="20"/>
                <w:szCs w:val="20"/>
              </w:rPr>
              <w:t xml:space="preserve"> işbirliği ile ilgili iş ve işlemlerin</w:t>
            </w:r>
            <w:r w:rsidR="00DE375E" w:rsidRPr="00DD7386">
              <w:rPr>
                <w:b/>
                <w:sz w:val="20"/>
                <w:szCs w:val="20"/>
              </w:rPr>
              <w:t xml:space="preserve"> </w:t>
            </w:r>
            <w:r w:rsidR="00DE375E" w:rsidRPr="00DD7386">
              <w:rPr>
                <w:sz w:val="20"/>
                <w:szCs w:val="20"/>
              </w:rPr>
              <w:t>eksiksiz yürütülmesini sağlamak.</w:t>
            </w:r>
          </w:p>
          <w:p w:rsidR="00772DA2" w:rsidRPr="00DD7386" w:rsidRDefault="00556144" w:rsidP="00772DA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72DA2" w:rsidRPr="00DD7386">
              <w:rPr>
                <w:b/>
                <w:sz w:val="20"/>
                <w:szCs w:val="20"/>
              </w:rPr>
              <w:t>)</w:t>
            </w:r>
            <w:r w:rsidR="00772DA2" w:rsidRPr="00DD7386">
              <w:rPr>
                <w:sz w:val="20"/>
                <w:szCs w:val="20"/>
              </w:rPr>
              <w:t>Manyetik güvenlik kapısı ile ilgili iş ve işlemlerin</w:t>
            </w:r>
            <w:r w:rsidR="00772DA2" w:rsidRPr="00DD7386">
              <w:rPr>
                <w:b/>
                <w:sz w:val="20"/>
                <w:szCs w:val="20"/>
              </w:rPr>
              <w:t xml:space="preserve"> </w:t>
            </w:r>
            <w:r w:rsidR="00772DA2" w:rsidRPr="00DD7386">
              <w:rPr>
                <w:sz w:val="20"/>
                <w:szCs w:val="20"/>
              </w:rPr>
              <w:t>eksiksiz yürütülmesini sağlamak.</w:t>
            </w:r>
          </w:p>
          <w:p w:rsidR="00D53C7C" w:rsidRPr="00DD7386" w:rsidRDefault="00746AFC" w:rsidP="00D53C7C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DD7386">
              <w:rPr>
                <w:b/>
                <w:sz w:val="20"/>
                <w:szCs w:val="20"/>
              </w:rPr>
              <w:t>2</w:t>
            </w:r>
            <w:r w:rsidR="00556144">
              <w:rPr>
                <w:b/>
                <w:sz w:val="20"/>
                <w:szCs w:val="20"/>
              </w:rPr>
              <w:t>2</w:t>
            </w:r>
            <w:r w:rsidRPr="00DD7386">
              <w:rPr>
                <w:b/>
                <w:sz w:val="20"/>
                <w:szCs w:val="20"/>
              </w:rPr>
              <w:t>)</w:t>
            </w:r>
            <w:r w:rsidR="00D53C7C" w:rsidRPr="00DD7386">
              <w:rPr>
                <w:sz w:val="20"/>
                <w:szCs w:val="20"/>
              </w:rPr>
              <w:t>Her türlü mal ve hizmetlerin satın alınması ile ilgili iş ve işlemlerin</w:t>
            </w:r>
            <w:r w:rsidR="00D53C7C" w:rsidRPr="00DD7386">
              <w:rPr>
                <w:b/>
                <w:sz w:val="20"/>
                <w:szCs w:val="20"/>
              </w:rPr>
              <w:t xml:space="preserve"> </w:t>
            </w:r>
            <w:r w:rsidR="00D53C7C" w:rsidRPr="00DD7386">
              <w:rPr>
                <w:sz w:val="20"/>
                <w:szCs w:val="20"/>
              </w:rPr>
              <w:t>eksiksiz yürütülmesini sağlamak.</w:t>
            </w:r>
          </w:p>
          <w:p w:rsidR="001B4392" w:rsidRPr="00DD7386" w:rsidRDefault="00556144" w:rsidP="001B439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1B4392" w:rsidRPr="00DD7386">
              <w:rPr>
                <w:b/>
                <w:sz w:val="20"/>
                <w:szCs w:val="20"/>
              </w:rPr>
              <w:t>)</w:t>
            </w:r>
            <w:r w:rsidR="001B4392" w:rsidRPr="00DD7386">
              <w:rPr>
                <w:sz w:val="20"/>
                <w:szCs w:val="20"/>
              </w:rPr>
              <w:t>Nadide eserlerin korunması ile ilgili</w:t>
            </w:r>
            <w:r w:rsidR="001B4392" w:rsidRPr="00DD7386">
              <w:rPr>
                <w:b/>
                <w:sz w:val="20"/>
                <w:szCs w:val="20"/>
              </w:rPr>
              <w:t xml:space="preserve"> </w:t>
            </w:r>
            <w:r w:rsidR="001B4392" w:rsidRPr="00DD7386">
              <w:rPr>
                <w:sz w:val="20"/>
                <w:szCs w:val="20"/>
              </w:rPr>
              <w:t>iş ve işlemlerin</w:t>
            </w:r>
            <w:r w:rsidR="001B4392" w:rsidRPr="00DD7386">
              <w:rPr>
                <w:b/>
                <w:sz w:val="20"/>
                <w:szCs w:val="20"/>
              </w:rPr>
              <w:t xml:space="preserve"> </w:t>
            </w:r>
            <w:r w:rsidR="001B4392" w:rsidRPr="00DD7386">
              <w:rPr>
                <w:sz w:val="20"/>
                <w:szCs w:val="20"/>
              </w:rPr>
              <w:t>eksiksiz yürütülmesini sağlamak.</w:t>
            </w:r>
          </w:p>
          <w:p w:rsidR="00AC4623" w:rsidRDefault="00556144" w:rsidP="00DD73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6827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</w:t>
            </w:r>
            <w:r w:rsidR="008A3FD9" w:rsidRPr="008A3FD9">
              <w:rPr>
                <w:b/>
                <w:sz w:val="20"/>
                <w:szCs w:val="20"/>
              </w:rPr>
              <w:t>)</w:t>
            </w:r>
            <w:r w:rsidR="008A3FD9" w:rsidRPr="008A3FD9">
              <w:rPr>
                <w:sz w:val="20"/>
                <w:szCs w:val="20"/>
              </w:rPr>
              <w:t>Personelin mesai saatlerine uyma ve iş disiplini içinde çalışmasıyla ilgili iş ve işlemlerin eksiksiz yürütülmesini sağlamak</w:t>
            </w:r>
            <w:r w:rsidR="008A3FD9">
              <w:rPr>
                <w:sz w:val="20"/>
                <w:szCs w:val="20"/>
              </w:rPr>
              <w:t>.</w:t>
            </w:r>
          </w:p>
          <w:p w:rsidR="008A3FD9" w:rsidRDefault="008A3FD9" w:rsidP="00DD73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8271A">
              <w:rPr>
                <w:sz w:val="20"/>
                <w:szCs w:val="20"/>
              </w:rPr>
              <w:t xml:space="preserve"> </w:t>
            </w:r>
            <w:r w:rsidR="00556144">
              <w:rPr>
                <w:b/>
                <w:sz w:val="20"/>
                <w:szCs w:val="20"/>
              </w:rPr>
              <w:t>25</w:t>
            </w:r>
            <w:r w:rsidRPr="008A3FD9">
              <w:rPr>
                <w:b/>
                <w:sz w:val="20"/>
                <w:szCs w:val="20"/>
              </w:rPr>
              <w:t>)</w:t>
            </w:r>
            <w:r w:rsidRPr="008A3FD9">
              <w:rPr>
                <w:sz w:val="20"/>
                <w:szCs w:val="20"/>
              </w:rPr>
              <w:t>Kütüphane binasının temizlik işleriyle ilgili işlerin eksiksiz yürütülmesini sağlamak.</w:t>
            </w:r>
          </w:p>
          <w:p w:rsidR="008A3FD9" w:rsidRPr="008A3FD9" w:rsidRDefault="008A3FD9" w:rsidP="00DD73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8271A">
              <w:rPr>
                <w:sz w:val="20"/>
                <w:szCs w:val="20"/>
              </w:rPr>
              <w:t xml:space="preserve"> </w:t>
            </w:r>
            <w:r w:rsidR="00556144">
              <w:rPr>
                <w:b/>
                <w:sz w:val="20"/>
                <w:szCs w:val="20"/>
              </w:rPr>
              <w:t>26</w:t>
            </w:r>
            <w:r w:rsidRPr="003A3B53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Başkan tarafından verilen diğer görevleri yapmak.</w:t>
            </w:r>
          </w:p>
          <w:p w:rsidR="008A3FD9" w:rsidRPr="00DD7386" w:rsidRDefault="008A3FD9" w:rsidP="008A3F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556144">
              <w:rPr>
                <w:b/>
                <w:sz w:val="20"/>
                <w:szCs w:val="20"/>
              </w:rPr>
              <w:t xml:space="preserve">   </w:t>
            </w:r>
            <w:r w:rsidR="0068271A">
              <w:rPr>
                <w:b/>
                <w:sz w:val="20"/>
                <w:szCs w:val="20"/>
              </w:rPr>
              <w:t xml:space="preserve"> </w:t>
            </w:r>
            <w:r w:rsidR="00556144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)</w:t>
            </w:r>
            <w:r w:rsidRPr="00DD7386">
              <w:rPr>
                <w:sz w:val="20"/>
                <w:szCs w:val="20"/>
              </w:rPr>
              <w:t>Okuyucu Hizmetlerini (Üyelik, ödünç verme, süre uzatımı, ayırtma işlemlerini) yürütmek.</w:t>
            </w:r>
          </w:p>
          <w:p w:rsidR="00D834A4" w:rsidRDefault="00D834A4" w:rsidP="0068271A">
            <w:pPr>
              <w:autoSpaceDE w:val="0"/>
              <w:autoSpaceDN w:val="0"/>
              <w:adjustRightInd w:val="0"/>
              <w:jc w:val="both"/>
            </w:pPr>
          </w:p>
          <w:p w:rsidR="00DD7386" w:rsidRPr="00D466C4" w:rsidRDefault="00DD7386" w:rsidP="00DD7386">
            <w:pPr>
              <w:rPr>
                <w:b/>
              </w:rPr>
            </w:pPr>
            <w:r w:rsidRPr="00B12ED3">
              <w:rPr>
                <w:b/>
              </w:rPr>
              <w:t xml:space="preserve">            Yetkileri:</w:t>
            </w:r>
          </w:p>
          <w:p w:rsidR="001D135F" w:rsidRPr="00DD7386" w:rsidRDefault="00DD7386" w:rsidP="00F535F6">
            <w:pPr>
              <w:pStyle w:val="ListeParagraf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535F6">
              <w:rPr>
                <w:rFonts w:ascii="Times New Roman" w:hAnsi="Times New Roman"/>
                <w:sz w:val="24"/>
                <w:szCs w:val="24"/>
              </w:rPr>
              <w:t>kuyucu ,</w:t>
            </w:r>
            <w:r w:rsidRPr="00D466C4">
              <w:rPr>
                <w:rFonts w:ascii="Times New Roman" w:hAnsi="Times New Roman"/>
                <w:sz w:val="24"/>
                <w:szCs w:val="24"/>
              </w:rPr>
              <w:t>bilgi</w:t>
            </w:r>
            <w:proofErr w:type="gramEnd"/>
            <w:r w:rsidR="00F535F6">
              <w:rPr>
                <w:rFonts w:ascii="Times New Roman" w:hAnsi="Times New Roman"/>
                <w:sz w:val="24"/>
                <w:szCs w:val="24"/>
              </w:rPr>
              <w:t>,</w:t>
            </w:r>
            <w:r w:rsidR="003F1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5F6">
              <w:rPr>
                <w:rFonts w:ascii="Times New Roman" w:hAnsi="Times New Roman"/>
                <w:sz w:val="24"/>
                <w:szCs w:val="24"/>
              </w:rPr>
              <w:t>teknik ve mali hizmetler</w:t>
            </w:r>
            <w:r w:rsidRPr="00D466C4">
              <w:rPr>
                <w:rFonts w:ascii="Times New Roman" w:hAnsi="Times New Roman"/>
                <w:sz w:val="24"/>
                <w:szCs w:val="24"/>
              </w:rPr>
              <w:t xml:space="preserve"> ile ilgili çalışma</w:t>
            </w:r>
            <w:r w:rsidR="00F535F6">
              <w:rPr>
                <w:rFonts w:ascii="Times New Roman" w:hAnsi="Times New Roman"/>
                <w:sz w:val="24"/>
                <w:szCs w:val="24"/>
              </w:rPr>
              <w:t xml:space="preserve">ların </w:t>
            </w:r>
            <w:r>
              <w:rPr>
                <w:rFonts w:ascii="Times New Roman" w:hAnsi="Times New Roman"/>
                <w:sz w:val="24"/>
                <w:szCs w:val="24"/>
              </w:rPr>
              <w:t>yürütülmesinde yetkilidir.</w:t>
            </w:r>
          </w:p>
        </w:tc>
      </w:tr>
    </w:tbl>
    <w:p w:rsidR="009E425C" w:rsidRPr="003D1F97" w:rsidRDefault="009E425C">
      <w:pPr>
        <w:rPr>
          <w:sz w:val="28"/>
        </w:rPr>
      </w:pPr>
      <w:bookmarkStart w:id="0" w:name="_GoBack"/>
      <w:bookmarkEnd w:id="0"/>
    </w:p>
    <w:sectPr w:rsidR="009E425C" w:rsidRPr="003D1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06089"/>
    <w:multiLevelType w:val="hybridMultilevel"/>
    <w:tmpl w:val="380C6DBE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0A40CE"/>
    <w:multiLevelType w:val="hybridMultilevel"/>
    <w:tmpl w:val="B5E0E042"/>
    <w:lvl w:ilvl="0" w:tplc="F17A63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5C"/>
    <w:rsid w:val="00005F13"/>
    <w:rsid w:val="00044BD4"/>
    <w:rsid w:val="000639CD"/>
    <w:rsid w:val="00075CCB"/>
    <w:rsid w:val="000B245D"/>
    <w:rsid w:val="000F45E7"/>
    <w:rsid w:val="000F76B9"/>
    <w:rsid w:val="001308A1"/>
    <w:rsid w:val="001B4392"/>
    <w:rsid w:val="001C6CE1"/>
    <w:rsid w:val="001D135F"/>
    <w:rsid w:val="00291022"/>
    <w:rsid w:val="002D22CE"/>
    <w:rsid w:val="003961FF"/>
    <w:rsid w:val="003A3B53"/>
    <w:rsid w:val="003D1F97"/>
    <w:rsid w:val="003F1CAA"/>
    <w:rsid w:val="00487088"/>
    <w:rsid w:val="004E78B1"/>
    <w:rsid w:val="00537EB4"/>
    <w:rsid w:val="00545FB5"/>
    <w:rsid w:val="00556144"/>
    <w:rsid w:val="0056302B"/>
    <w:rsid w:val="005E70E8"/>
    <w:rsid w:val="006230B1"/>
    <w:rsid w:val="0068271A"/>
    <w:rsid w:val="006A4E18"/>
    <w:rsid w:val="006C640E"/>
    <w:rsid w:val="00712B10"/>
    <w:rsid w:val="00746AFC"/>
    <w:rsid w:val="00753A60"/>
    <w:rsid w:val="00762190"/>
    <w:rsid w:val="00772DA2"/>
    <w:rsid w:val="00793030"/>
    <w:rsid w:val="008751D9"/>
    <w:rsid w:val="00887DF7"/>
    <w:rsid w:val="008A3FD9"/>
    <w:rsid w:val="008E2150"/>
    <w:rsid w:val="008E4981"/>
    <w:rsid w:val="00913A55"/>
    <w:rsid w:val="009E425C"/>
    <w:rsid w:val="00A42C24"/>
    <w:rsid w:val="00AC4623"/>
    <w:rsid w:val="00AF3E91"/>
    <w:rsid w:val="00B374C9"/>
    <w:rsid w:val="00BC3859"/>
    <w:rsid w:val="00BE1A77"/>
    <w:rsid w:val="00C363C1"/>
    <w:rsid w:val="00CF68D1"/>
    <w:rsid w:val="00D53C7C"/>
    <w:rsid w:val="00D834A4"/>
    <w:rsid w:val="00D90143"/>
    <w:rsid w:val="00DC2FE0"/>
    <w:rsid w:val="00DD7386"/>
    <w:rsid w:val="00DE375E"/>
    <w:rsid w:val="00E25A17"/>
    <w:rsid w:val="00F535F6"/>
    <w:rsid w:val="00F973AD"/>
    <w:rsid w:val="00FA4F6D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E42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25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2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25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9E4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1D13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35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E42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25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2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25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9E4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1D13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35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57B5-5D38-463D-B4C6-C7876F7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5303</cp:lastModifiedBy>
  <cp:revision>74</cp:revision>
  <cp:lastPrinted>2016-09-26T12:19:00Z</cp:lastPrinted>
  <dcterms:created xsi:type="dcterms:W3CDTF">2015-12-02T09:21:00Z</dcterms:created>
  <dcterms:modified xsi:type="dcterms:W3CDTF">2017-01-06T12:41:00Z</dcterms:modified>
</cp:coreProperties>
</file>